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702D5F" w:rsidP="001436F9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>MAJ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512786">
        <w:rPr>
          <w:rFonts w:ascii="Arial" w:hAnsi="Arial" w:cs="Arial"/>
          <w:b/>
          <w:i/>
          <w:sz w:val="32"/>
          <w:szCs w:val="32"/>
          <w:lang w:eastAsia="pl-PL"/>
        </w:rPr>
        <w:t>8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  <w:r w:rsidR="00C37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512786" w:rsidRDefault="00702D5F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786" w:rsidRPr="00827C30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tkanie w klubie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512786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  <w:p w:rsidR="00A8794D" w:rsidRPr="00827C30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79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30 TAI – CHI ( 45 MIN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  <w:p w:rsidR="00702D5F" w:rsidRPr="005B5C92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702D5F" w:rsidRPr="00B71F0A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0F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702D5F" w:rsidRPr="005B5C92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  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Default="00B2030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D5F" w:rsidRPr="00837F4D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702D5F" w:rsidRPr="00837F4D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  <w:p w:rsidR="00702D5F" w:rsidRPr="00A8794D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79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30 TAI – CHI ( 45 MIN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702D5F" w:rsidRPr="00B71F0A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702D5F" w:rsidRPr="005B5C92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  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B2030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837F4D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702D5F" w:rsidRPr="00BA53C6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="00B2030F" w:rsidRPr="00B2030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KNIK W PATATAJ GOLĘCZEWO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B2030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  <w:p w:rsidR="00702D5F" w:rsidRPr="005B5C92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79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odz. 16.30 TAI – CHI ( 45 MIN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B2030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23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702D5F" w:rsidRPr="005B5C92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B2030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702D5F" w:rsidRPr="005B5C92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   </w:t>
            </w:r>
            <w:r w:rsidRPr="00BA53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tkanie w klubie</w:t>
            </w:r>
            <w:r w:rsidRPr="00A879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5B5C92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5D3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RODZINY JUBILATÓW MIESIĄCA </w:t>
            </w:r>
            <w:r w:rsidR="00B2030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JA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  <w:p w:rsidR="00702D5F" w:rsidRPr="00E9389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79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30 TAI – CHI ( 45 MIN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B2030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702D5F" w:rsidRPr="00E9389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E9389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E9389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     </w:t>
            </w:r>
          </w:p>
        </w:tc>
      </w:tr>
    </w:tbl>
    <w:p w:rsidR="00B2030F" w:rsidRDefault="00B2030F" w:rsidP="00537FB4">
      <w:pPr>
        <w:rPr>
          <w:rFonts w:ascii="Times New Roman" w:hAnsi="Times New Roman" w:cs="Times New Roman"/>
          <w:sz w:val="20"/>
          <w:szCs w:val="20"/>
        </w:rPr>
      </w:pPr>
    </w:p>
    <w:p w:rsidR="00E56082" w:rsidRDefault="00BC5F86" w:rsidP="00537FB4">
      <w:pPr>
        <w:rPr>
          <w:rFonts w:ascii="Times New Roman" w:hAnsi="Times New Roman" w:cs="Times New Roman"/>
          <w:sz w:val="20"/>
          <w:szCs w:val="20"/>
        </w:rPr>
      </w:pPr>
      <w:r w:rsidRPr="00BA53C6">
        <w:rPr>
          <w:rFonts w:ascii="Times New Roman" w:hAnsi="Times New Roman" w:cs="Times New Roman"/>
          <w:sz w:val="20"/>
          <w:szCs w:val="20"/>
        </w:rPr>
        <w:t>Co do pozostałych zajęć informacje na bieżąco w Klubie</w:t>
      </w:r>
      <w:r w:rsidR="00B42677" w:rsidRPr="00BA53C6">
        <w:rPr>
          <w:rFonts w:ascii="Times New Roman" w:hAnsi="Times New Roman" w:cs="Times New Roman"/>
          <w:sz w:val="20"/>
          <w:szCs w:val="20"/>
        </w:rPr>
        <w:t xml:space="preserve">.Zajęcia brydżowe zgodnie z ustaleniami z Panem Michałem .Angielski na obecną chwilę zgodnie z decyzją seniorów spotykają się Państwo sami </w:t>
      </w:r>
      <w:r w:rsidR="00AC4630" w:rsidRPr="00BA53C6">
        <w:rPr>
          <w:rFonts w:ascii="Times New Roman" w:hAnsi="Times New Roman" w:cs="Times New Roman"/>
          <w:sz w:val="20"/>
          <w:szCs w:val="20"/>
        </w:rPr>
        <w:t xml:space="preserve">tak jak to ustalą między sobą za moją zgodą </w:t>
      </w:r>
      <w:r w:rsidR="00E56082" w:rsidRPr="00BA53C6">
        <w:rPr>
          <w:rFonts w:ascii="Times New Roman" w:hAnsi="Times New Roman" w:cs="Times New Roman"/>
          <w:sz w:val="20"/>
          <w:szCs w:val="20"/>
        </w:rPr>
        <w:t xml:space="preserve"> W </w:t>
      </w:r>
      <w:r w:rsidR="00B2030F">
        <w:rPr>
          <w:rFonts w:ascii="Times New Roman" w:hAnsi="Times New Roman" w:cs="Times New Roman"/>
          <w:sz w:val="20"/>
          <w:szCs w:val="20"/>
        </w:rPr>
        <w:t>maju</w:t>
      </w:r>
      <w:r w:rsidR="00BA53C6">
        <w:rPr>
          <w:rFonts w:ascii="Times New Roman" w:hAnsi="Times New Roman" w:cs="Times New Roman"/>
          <w:sz w:val="20"/>
          <w:szCs w:val="20"/>
        </w:rPr>
        <w:t xml:space="preserve"> zajęcia na basenie zgodnie z listą zapisanych</w:t>
      </w:r>
      <w:r w:rsidR="00E56082" w:rsidRPr="00BA53C6">
        <w:rPr>
          <w:rFonts w:ascii="Times New Roman" w:hAnsi="Times New Roman" w:cs="Times New Roman"/>
          <w:sz w:val="20"/>
          <w:szCs w:val="20"/>
        </w:rPr>
        <w:t xml:space="preserve"> </w:t>
      </w:r>
      <w:r w:rsidR="00BA53C6">
        <w:rPr>
          <w:rFonts w:ascii="Times New Roman" w:hAnsi="Times New Roman" w:cs="Times New Roman"/>
          <w:sz w:val="20"/>
          <w:szCs w:val="20"/>
        </w:rPr>
        <w:t>:</w:t>
      </w:r>
    </w:p>
    <w:p w:rsidR="00B2030F" w:rsidRDefault="00B2030F" w:rsidP="00537F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2030F" w:rsidRPr="00BA53C6" w:rsidRDefault="00B2030F" w:rsidP="00537F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56082" w:rsidRPr="00307D4A" w:rsidRDefault="00307D4A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082" w:rsidRPr="00307D4A">
        <w:rPr>
          <w:rFonts w:ascii="Times New Roman" w:hAnsi="Times New Roman" w:cs="Times New Roman"/>
          <w:sz w:val="24"/>
          <w:szCs w:val="24"/>
        </w:rPr>
        <w:t>PONIEDZIAŁEK    GODZ.             9   -  10</w:t>
      </w:r>
    </w:p>
    <w:p w:rsidR="00E56082" w:rsidRDefault="00307D4A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082" w:rsidRPr="00307D4A">
        <w:rPr>
          <w:rFonts w:ascii="Times New Roman" w:hAnsi="Times New Roman" w:cs="Times New Roman"/>
          <w:sz w:val="24"/>
          <w:szCs w:val="24"/>
        </w:rPr>
        <w:t>WTOREK                                         8   -    9</w:t>
      </w:r>
    </w:p>
    <w:p w:rsidR="00C641B6" w:rsidRPr="00307D4A" w:rsidRDefault="00C641B6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ram się  w maju zaprosić Pana Janusza Moszyńskiego na prelekcję o kolejnym kraju prawdopodobnie 17 </w:t>
      </w:r>
      <w:proofErr w:type="spellStart"/>
      <w:r>
        <w:rPr>
          <w:rFonts w:ascii="Times New Roman" w:hAnsi="Times New Roman" w:cs="Times New Roman"/>
          <w:sz w:val="24"/>
          <w:szCs w:val="24"/>
        </w:rPr>
        <w:t>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maj</w:t>
      </w:r>
      <w:bookmarkStart w:id="0" w:name="_GoBack"/>
      <w:bookmarkEnd w:id="0"/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13694"/>
    <w:rsid w:val="00015025"/>
    <w:rsid w:val="000257F1"/>
    <w:rsid w:val="000329AE"/>
    <w:rsid w:val="00032CB2"/>
    <w:rsid w:val="00065C22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541B"/>
    <w:rsid w:val="00131977"/>
    <w:rsid w:val="001436F9"/>
    <w:rsid w:val="00145465"/>
    <w:rsid w:val="00150F88"/>
    <w:rsid w:val="00155FAD"/>
    <w:rsid w:val="001712BB"/>
    <w:rsid w:val="00183CBC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353D9"/>
    <w:rsid w:val="00235460"/>
    <w:rsid w:val="00252548"/>
    <w:rsid w:val="002532E0"/>
    <w:rsid w:val="00254C0D"/>
    <w:rsid w:val="00265BE6"/>
    <w:rsid w:val="0028459C"/>
    <w:rsid w:val="00297294"/>
    <w:rsid w:val="002A4E20"/>
    <w:rsid w:val="002B3A57"/>
    <w:rsid w:val="002C1EFE"/>
    <w:rsid w:val="002C7E7D"/>
    <w:rsid w:val="002D002C"/>
    <w:rsid w:val="00300CBE"/>
    <w:rsid w:val="00307D4A"/>
    <w:rsid w:val="003207CA"/>
    <w:rsid w:val="00326BAA"/>
    <w:rsid w:val="00327997"/>
    <w:rsid w:val="00337BBE"/>
    <w:rsid w:val="00355394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6D33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E2293"/>
    <w:rsid w:val="005E7B49"/>
    <w:rsid w:val="005F3670"/>
    <w:rsid w:val="00602E92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02D5F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B19F9"/>
    <w:rsid w:val="008B4943"/>
    <w:rsid w:val="008C4C1B"/>
    <w:rsid w:val="008D0CAE"/>
    <w:rsid w:val="008F0411"/>
    <w:rsid w:val="008F0CA1"/>
    <w:rsid w:val="009229F3"/>
    <w:rsid w:val="00923A15"/>
    <w:rsid w:val="0094164F"/>
    <w:rsid w:val="009431C6"/>
    <w:rsid w:val="00946556"/>
    <w:rsid w:val="00964339"/>
    <w:rsid w:val="00980E54"/>
    <w:rsid w:val="009839AE"/>
    <w:rsid w:val="009B0ACB"/>
    <w:rsid w:val="009B7622"/>
    <w:rsid w:val="009E243B"/>
    <w:rsid w:val="009F00D4"/>
    <w:rsid w:val="00A077EE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4D0A"/>
    <w:rsid w:val="00C302F6"/>
    <w:rsid w:val="00C365E3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D0E61"/>
    <w:rsid w:val="00CD28E6"/>
    <w:rsid w:val="00CD4C06"/>
    <w:rsid w:val="00CD51EC"/>
    <w:rsid w:val="00CD73A0"/>
    <w:rsid w:val="00D12D34"/>
    <w:rsid w:val="00D2234F"/>
    <w:rsid w:val="00D23CB6"/>
    <w:rsid w:val="00D30FEC"/>
    <w:rsid w:val="00D42BC4"/>
    <w:rsid w:val="00D50931"/>
    <w:rsid w:val="00D60749"/>
    <w:rsid w:val="00D741F0"/>
    <w:rsid w:val="00D74860"/>
    <w:rsid w:val="00D84BBA"/>
    <w:rsid w:val="00DC1BB5"/>
    <w:rsid w:val="00DC733A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4F28"/>
    <w:rsid w:val="00EE013B"/>
    <w:rsid w:val="00EE2F1B"/>
    <w:rsid w:val="00EF131A"/>
    <w:rsid w:val="00EF2E18"/>
    <w:rsid w:val="00F04EE6"/>
    <w:rsid w:val="00F0530A"/>
    <w:rsid w:val="00F24D71"/>
    <w:rsid w:val="00F64B8E"/>
    <w:rsid w:val="00F76F51"/>
    <w:rsid w:val="00F92AEC"/>
    <w:rsid w:val="00F94229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32E1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4CF6-7D23-4C21-BD1D-AA4F0D76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8-04-26T09:55:00Z</cp:lastPrinted>
  <dcterms:created xsi:type="dcterms:W3CDTF">2018-04-26T09:55:00Z</dcterms:created>
  <dcterms:modified xsi:type="dcterms:W3CDTF">2018-04-26T09:55:00Z</dcterms:modified>
</cp:coreProperties>
</file>